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9031A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1D16B0">
        <w:rPr>
          <w:rFonts w:ascii="Arial" w:hAnsi="Arial" w:cs="Arial"/>
          <w:sz w:val="24"/>
          <w:szCs w:val="24"/>
        </w:rPr>
        <w:t>João Franceschini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4661" w:rsidP="00554661" w14:paraId="4871043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963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4508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5A3"/>
    <w:rsid w:val="003D68AE"/>
    <w:rsid w:val="003E13B1"/>
    <w:rsid w:val="003E30D8"/>
    <w:rsid w:val="003E6270"/>
    <w:rsid w:val="003F1797"/>
    <w:rsid w:val="003F1AF3"/>
    <w:rsid w:val="003F1D14"/>
    <w:rsid w:val="003F236F"/>
    <w:rsid w:val="003F4815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661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0D7D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05C9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778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108"/>
    <w:rsid w:val="00B42BB5"/>
    <w:rsid w:val="00B50342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196A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1FEE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A25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1821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07:00Z</dcterms:created>
  <dcterms:modified xsi:type="dcterms:W3CDTF">2022-11-07T19:07:00Z</dcterms:modified>
</cp:coreProperties>
</file>